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  <w:r w:rsidRPr="00235078">
        <w:rPr>
          <w:rFonts w:ascii="Arial" w:hAnsi="Arial" w:cs="Arial"/>
          <w:sz w:val="36"/>
          <w:szCs w:val="36"/>
        </w:rPr>
        <w:t>FACULDADE DE TECNOLOGIA DE SÃO PAULO</w:t>
      </w:r>
      <w:r>
        <w:rPr>
          <w:rFonts w:ascii="Arial" w:hAnsi="Arial" w:cs="Arial"/>
          <w:sz w:val="36"/>
          <w:szCs w:val="36"/>
        </w:rPr>
        <w:t xml:space="preserve"> </w:t>
      </w: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C2477" w:rsidRDefault="00867214" w:rsidP="0023507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RMO DE ABERTURA DO PROJETO</w:t>
      </w:r>
    </w:p>
    <w:p w:rsidR="004D438B" w:rsidRDefault="004C2477" w:rsidP="0023507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  <w:t>FORCA</w:t>
      </w: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235078">
      <w:pPr>
        <w:jc w:val="center"/>
        <w:rPr>
          <w:rFonts w:ascii="Arial" w:hAnsi="Arial" w:cs="Arial"/>
          <w:sz w:val="36"/>
          <w:szCs w:val="36"/>
        </w:rPr>
      </w:pPr>
    </w:p>
    <w:p w:rsidR="004D438B" w:rsidRDefault="004D438B" w:rsidP="004D438B">
      <w:pPr>
        <w:jc w:val="center"/>
        <w:rPr>
          <w:rFonts w:ascii="Arial" w:hAnsi="Arial" w:cs="Arial"/>
          <w:sz w:val="36"/>
          <w:szCs w:val="36"/>
        </w:rPr>
      </w:pPr>
    </w:p>
    <w:p w:rsidR="004D438B" w:rsidRPr="00235078" w:rsidRDefault="004D438B" w:rsidP="004D438B">
      <w:pPr>
        <w:jc w:val="center"/>
        <w:rPr>
          <w:rFonts w:ascii="Arial" w:hAnsi="Arial" w:cs="Arial"/>
          <w:sz w:val="36"/>
          <w:szCs w:val="36"/>
        </w:rPr>
      </w:pPr>
      <w:r w:rsidRPr="00235078">
        <w:rPr>
          <w:rFonts w:ascii="Arial" w:hAnsi="Arial" w:cs="Arial"/>
          <w:sz w:val="36"/>
          <w:szCs w:val="36"/>
        </w:rPr>
        <w:t>SÃO PAULO</w:t>
      </w:r>
    </w:p>
    <w:p w:rsidR="004D438B" w:rsidRPr="00235078" w:rsidRDefault="004D438B" w:rsidP="004D438B">
      <w:pPr>
        <w:jc w:val="center"/>
        <w:rPr>
          <w:rFonts w:ascii="Arial" w:hAnsi="Arial" w:cs="Arial"/>
          <w:sz w:val="36"/>
          <w:szCs w:val="36"/>
        </w:rPr>
      </w:pPr>
      <w:r w:rsidRPr="00235078">
        <w:rPr>
          <w:rFonts w:ascii="Arial" w:hAnsi="Arial" w:cs="Arial"/>
          <w:sz w:val="36"/>
          <w:szCs w:val="36"/>
        </w:rPr>
        <w:t>201</w:t>
      </w:r>
      <w:r w:rsidR="002E03F3">
        <w:rPr>
          <w:rFonts w:ascii="Arial" w:hAnsi="Arial" w:cs="Arial"/>
          <w:sz w:val="36"/>
          <w:szCs w:val="36"/>
        </w:rPr>
        <w:t>9</w:t>
      </w:r>
    </w:p>
    <w:p w:rsidR="009A5BE2" w:rsidRDefault="004D438B" w:rsidP="0023507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="00235078" w:rsidRPr="00235078">
        <w:rPr>
          <w:rFonts w:ascii="Arial" w:hAnsi="Arial" w:cs="Arial"/>
          <w:sz w:val="36"/>
          <w:szCs w:val="36"/>
        </w:rPr>
        <w:lastRenderedPageBreak/>
        <w:t>FACULDADE DE TECNOLOGIA DE SÃO PAULO</w:t>
      </w:r>
    </w:p>
    <w:p w:rsidR="004C2F63" w:rsidRPr="00235078" w:rsidRDefault="004C2F63" w:rsidP="00235078">
      <w:pPr>
        <w:jc w:val="center"/>
        <w:rPr>
          <w:rFonts w:ascii="Arial" w:hAnsi="Arial" w:cs="Arial"/>
          <w:sz w:val="36"/>
          <w:szCs w:val="36"/>
        </w:rPr>
      </w:pPr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page" w:horzAnchor="margin" w:tblpXSpec="center" w:tblpY="38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10"/>
      </w:tblGrid>
      <w:tr w:rsidR="00EF57AC" w:rsidRPr="00BC1703" w:rsidTr="00EF57AC">
        <w:trPr>
          <w:trHeight w:val="397"/>
        </w:trPr>
        <w:tc>
          <w:tcPr>
            <w:tcW w:w="8645" w:type="dxa"/>
            <w:gridSpan w:val="2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- Forca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BC1703">
              <w:rPr>
                <w:rFonts w:ascii="Arial" w:hAnsi="Arial" w:cs="Arial"/>
              </w:rPr>
              <w:t>Nº matrícula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BC1703">
              <w:rPr>
                <w:rFonts w:ascii="Arial" w:hAnsi="Arial" w:cs="Arial"/>
              </w:rPr>
              <w:t>Nome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</w:tcPr>
          <w:p w:rsidR="00EF57AC" w:rsidRPr="00EF57AC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00236</w:t>
            </w:r>
          </w:p>
        </w:tc>
        <w:tc>
          <w:tcPr>
            <w:tcW w:w="6410" w:type="dxa"/>
            <w:shd w:val="clear" w:color="auto" w:fill="auto"/>
          </w:tcPr>
          <w:p w:rsidR="00EF57AC" w:rsidRPr="00EF57AC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Alexandre Nakano Marques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11490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Anna Paula de Jesus Braz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7200061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Camilla Martins de Sales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00648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Eusébio Almeida Martins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11507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 xml:space="preserve">Isabel </w:t>
            </w:r>
            <w:proofErr w:type="spellStart"/>
            <w:r w:rsidRPr="00EF57AC">
              <w:rPr>
                <w:rFonts w:ascii="Arial" w:hAnsi="Arial" w:cs="Arial"/>
              </w:rPr>
              <w:t>Noguti</w:t>
            </w:r>
            <w:proofErr w:type="spellEnd"/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00067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proofErr w:type="spellStart"/>
            <w:r w:rsidRPr="00EF57AC">
              <w:rPr>
                <w:rFonts w:ascii="Arial" w:hAnsi="Arial" w:cs="Arial"/>
              </w:rPr>
              <w:t>Kaleby</w:t>
            </w:r>
            <w:proofErr w:type="spellEnd"/>
            <w:r w:rsidRPr="00EF57AC">
              <w:rPr>
                <w:rFonts w:ascii="Arial" w:hAnsi="Arial" w:cs="Arial"/>
              </w:rPr>
              <w:t xml:space="preserve"> Barbosa </w:t>
            </w:r>
            <w:proofErr w:type="spellStart"/>
            <w:r w:rsidRPr="00EF57AC">
              <w:rPr>
                <w:rFonts w:ascii="Arial" w:hAnsi="Arial" w:cs="Arial"/>
              </w:rPr>
              <w:t>Jaun</w:t>
            </w:r>
            <w:proofErr w:type="spellEnd"/>
            <w:r w:rsidRPr="00EF57AC">
              <w:rPr>
                <w:rFonts w:ascii="Arial" w:hAnsi="Arial" w:cs="Arial"/>
              </w:rPr>
              <w:t xml:space="preserve"> Rodrigues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13557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 xml:space="preserve">Naomi Cristina </w:t>
            </w:r>
            <w:proofErr w:type="spellStart"/>
            <w:r w:rsidRPr="00EF57AC">
              <w:rPr>
                <w:rFonts w:ascii="Arial" w:hAnsi="Arial" w:cs="Arial"/>
              </w:rPr>
              <w:t>Tabata</w:t>
            </w:r>
            <w:proofErr w:type="spellEnd"/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113571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Rafael Santana Arruda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00693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 xml:space="preserve">Roberta Cristina </w:t>
            </w:r>
            <w:proofErr w:type="spellStart"/>
            <w:r w:rsidRPr="00EF57AC">
              <w:rPr>
                <w:rFonts w:ascii="Arial" w:hAnsi="Arial" w:cs="Arial"/>
              </w:rPr>
              <w:t>Ruedas</w:t>
            </w:r>
            <w:proofErr w:type="spellEnd"/>
            <w:r w:rsidRPr="00EF57AC">
              <w:rPr>
                <w:rFonts w:ascii="Arial" w:hAnsi="Arial" w:cs="Arial"/>
              </w:rPr>
              <w:t xml:space="preserve"> Martins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16200165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F57AC" w:rsidRPr="00BC1703" w:rsidRDefault="00EF57AC" w:rsidP="00EF57AC">
            <w:pPr>
              <w:jc w:val="center"/>
              <w:rPr>
                <w:rFonts w:ascii="Arial" w:hAnsi="Arial" w:cs="Arial"/>
              </w:rPr>
            </w:pPr>
            <w:r w:rsidRPr="00EF57AC">
              <w:rPr>
                <w:rFonts w:ascii="Arial" w:hAnsi="Arial" w:cs="Arial"/>
              </w:rPr>
              <w:t>Thiago Pena Guedes</w:t>
            </w:r>
          </w:p>
        </w:tc>
      </w:tr>
      <w:tr w:rsidR="00EF57AC" w:rsidRPr="00BC1703" w:rsidTr="00EF57AC">
        <w:trPr>
          <w:trHeight w:val="724"/>
        </w:trPr>
        <w:tc>
          <w:tcPr>
            <w:tcW w:w="8645" w:type="dxa"/>
            <w:gridSpan w:val="2"/>
            <w:shd w:val="clear" w:color="auto" w:fill="auto"/>
            <w:vAlign w:val="center"/>
          </w:tcPr>
          <w:p w:rsidR="00EF57AC" w:rsidRPr="00BC1703" w:rsidRDefault="00EF57AC" w:rsidP="00EF57AC">
            <w:pPr>
              <w:rPr>
                <w:rFonts w:ascii="Arial" w:hAnsi="Arial" w:cs="Arial"/>
              </w:rPr>
            </w:pPr>
            <w:r w:rsidRPr="00BC1703">
              <w:rPr>
                <w:rFonts w:ascii="Arial" w:hAnsi="Arial" w:cs="Arial"/>
              </w:rPr>
              <w:t xml:space="preserve">Data: </w:t>
            </w:r>
            <w:r>
              <w:rPr>
                <w:rFonts w:ascii="Arial" w:hAnsi="Arial" w:cs="Arial"/>
              </w:rPr>
              <w:t>12</w:t>
            </w:r>
            <w:r w:rsidRPr="00BC1703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Pr="00BC1703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</w:tr>
    </w:tbl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p w:rsidR="002E03F3" w:rsidRDefault="002E03F3" w:rsidP="009A077E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11"/>
      </w:tblGrid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rPr>
                <w:rFonts w:ascii="Arial" w:hAnsi="Arial" w:cs="Arial"/>
              </w:rPr>
            </w:pPr>
            <w:r w:rsidRPr="00BC1703">
              <w:rPr>
                <w:rFonts w:ascii="Arial" w:hAnsi="Arial" w:cs="Arial"/>
              </w:rPr>
              <w:t xml:space="preserve">Disciplina: 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F57AC" w:rsidRPr="00BC1703" w:rsidRDefault="00EF57AC" w:rsidP="00EF57AC">
            <w:pPr>
              <w:rPr>
                <w:rFonts w:ascii="Arial" w:hAnsi="Arial" w:cs="Arial"/>
              </w:rPr>
            </w:pPr>
            <w:r w:rsidRPr="00BC1703">
              <w:rPr>
                <w:rFonts w:ascii="Arial" w:hAnsi="Arial" w:cs="Arial"/>
              </w:rPr>
              <w:t>Engenharia de Software I</w:t>
            </w:r>
            <w:r>
              <w:rPr>
                <w:rFonts w:ascii="Arial" w:hAnsi="Arial" w:cs="Arial"/>
              </w:rPr>
              <w:t>II</w:t>
            </w:r>
          </w:p>
        </w:tc>
      </w:tr>
      <w:tr w:rsidR="00EF57AC" w:rsidRPr="00BC1703" w:rsidTr="00EF57AC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F57AC" w:rsidRPr="00BC1703" w:rsidRDefault="00EF57AC" w:rsidP="00EF57AC">
            <w:pPr>
              <w:rPr>
                <w:rFonts w:ascii="Arial" w:hAnsi="Arial" w:cs="Arial"/>
              </w:rPr>
            </w:pPr>
            <w:r w:rsidRPr="00BC1703">
              <w:rPr>
                <w:rFonts w:ascii="Arial" w:hAnsi="Arial" w:cs="Arial"/>
              </w:rPr>
              <w:t>Prof.: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F57AC" w:rsidRPr="00BC1703" w:rsidRDefault="00EF57AC" w:rsidP="00EF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</w:t>
            </w:r>
            <w:proofErr w:type="spellStart"/>
            <w:r>
              <w:rPr>
                <w:rFonts w:ascii="Arial" w:hAnsi="Arial" w:cs="Arial"/>
              </w:rPr>
              <w:t>Troitiño</w:t>
            </w:r>
            <w:proofErr w:type="spellEnd"/>
          </w:p>
        </w:tc>
      </w:tr>
    </w:tbl>
    <w:p w:rsidR="002E03F3" w:rsidRDefault="002E03F3" w:rsidP="009A077E">
      <w:pPr>
        <w:rPr>
          <w:rFonts w:ascii="Arial" w:hAnsi="Arial" w:cs="Arial"/>
          <w:sz w:val="36"/>
          <w:szCs w:val="36"/>
        </w:rPr>
      </w:pPr>
    </w:p>
    <w:p w:rsidR="002E03F3" w:rsidRDefault="002E03F3" w:rsidP="009A077E">
      <w:pPr>
        <w:rPr>
          <w:rFonts w:ascii="Arial" w:hAnsi="Arial" w:cs="Arial"/>
          <w:sz w:val="36"/>
          <w:szCs w:val="36"/>
        </w:rPr>
      </w:pPr>
    </w:p>
    <w:p w:rsidR="002E03F3" w:rsidRDefault="002E03F3" w:rsidP="009A077E">
      <w:pPr>
        <w:rPr>
          <w:rFonts w:ascii="Arial" w:hAnsi="Arial" w:cs="Arial"/>
          <w:sz w:val="36"/>
          <w:szCs w:val="36"/>
        </w:rPr>
      </w:pPr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p w:rsidR="004C2F63" w:rsidRDefault="004C2F63" w:rsidP="009A077E">
      <w:pPr>
        <w:rPr>
          <w:rFonts w:ascii="Arial" w:hAnsi="Arial" w:cs="Arial"/>
          <w:sz w:val="36"/>
          <w:szCs w:val="36"/>
        </w:rPr>
      </w:pPr>
    </w:p>
    <w:p w:rsidR="004C2F63" w:rsidRDefault="004C2F63" w:rsidP="009A077E">
      <w:pPr>
        <w:rPr>
          <w:rFonts w:ascii="Arial" w:hAnsi="Arial" w:cs="Arial"/>
          <w:sz w:val="36"/>
          <w:szCs w:val="36"/>
        </w:rPr>
      </w:pPr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p w:rsidR="00235078" w:rsidRDefault="00235078" w:rsidP="009A077E">
      <w:pPr>
        <w:rPr>
          <w:rFonts w:ascii="Arial" w:hAnsi="Arial" w:cs="Arial"/>
          <w:sz w:val="36"/>
          <w:szCs w:val="36"/>
        </w:rPr>
      </w:pPr>
    </w:p>
    <w:p w:rsidR="00235078" w:rsidRPr="00235078" w:rsidRDefault="00235078" w:rsidP="00235078">
      <w:pPr>
        <w:jc w:val="center"/>
        <w:rPr>
          <w:rFonts w:ascii="Arial" w:hAnsi="Arial" w:cs="Arial"/>
          <w:sz w:val="36"/>
          <w:szCs w:val="36"/>
        </w:rPr>
      </w:pPr>
      <w:r w:rsidRPr="00235078">
        <w:rPr>
          <w:rFonts w:ascii="Arial" w:hAnsi="Arial" w:cs="Arial"/>
          <w:sz w:val="36"/>
          <w:szCs w:val="36"/>
        </w:rPr>
        <w:t>SÃO PAULO</w:t>
      </w:r>
    </w:p>
    <w:p w:rsidR="00235078" w:rsidRDefault="00235078" w:rsidP="00235078">
      <w:pPr>
        <w:jc w:val="center"/>
        <w:rPr>
          <w:rFonts w:ascii="Arial" w:hAnsi="Arial" w:cs="Arial"/>
          <w:sz w:val="36"/>
          <w:szCs w:val="36"/>
        </w:rPr>
      </w:pPr>
      <w:r w:rsidRPr="00235078">
        <w:rPr>
          <w:rFonts w:ascii="Arial" w:hAnsi="Arial" w:cs="Arial"/>
          <w:sz w:val="36"/>
          <w:szCs w:val="36"/>
        </w:rPr>
        <w:t>201</w:t>
      </w:r>
      <w:r w:rsidR="002E03F3">
        <w:rPr>
          <w:rFonts w:ascii="Arial" w:hAnsi="Arial" w:cs="Arial"/>
          <w:sz w:val="36"/>
          <w:szCs w:val="36"/>
        </w:rPr>
        <w:t>9</w:t>
      </w:r>
    </w:p>
    <w:p w:rsidR="00F21330" w:rsidRDefault="00F21330" w:rsidP="00235078">
      <w:pPr>
        <w:jc w:val="center"/>
        <w:rPr>
          <w:rFonts w:ascii="Arial" w:hAnsi="Arial" w:cs="Arial"/>
          <w:sz w:val="36"/>
          <w:szCs w:val="36"/>
        </w:rPr>
      </w:pPr>
    </w:p>
    <w:p w:rsidR="00243342" w:rsidRDefault="00243342" w:rsidP="00243342">
      <w:pPr>
        <w:pStyle w:val="Ttulo1"/>
      </w:pPr>
      <w:r>
        <w:t xml:space="preserve">1. </w:t>
      </w:r>
      <w:r w:rsidR="00EF57AC" w:rsidRPr="00243342">
        <w:t>Documento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bCs/>
          <w:sz w:val="22"/>
        </w:rPr>
        <w:t>Termo de Abertura do Projeto</w:t>
      </w:r>
    </w:p>
    <w:p w:rsidR="00243342" w:rsidRDefault="00243342" w:rsidP="00243342">
      <w:pPr>
        <w:pStyle w:val="Ttulo1"/>
      </w:pPr>
      <w:r>
        <w:t xml:space="preserve">2. </w:t>
      </w:r>
      <w:r w:rsidR="00EF57AC" w:rsidRPr="00243342">
        <w:t>Organização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Companhia Engenharia de Software 3</w:t>
      </w:r>
    </w:p>
    <w:p w:rsidR="00243342" w:rsidRDefault="00243342" w:rsidP="00243342">
      <w:pPr>
        <w:pStyle w:val="Ttulo1"/>
      </w:pPr>
      <w:r>
        <w:t xml:space="preserve">3. </w:t>
      </w:r>
      <w:r w:rsidR="00EF57AC" w:rsidRPr="00243342">
        <w:t>Projeto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Jogo da forca online</w:t>
      </w:r>
    </w:p>
    <w:p w:rsidR="00243342" w:rsidRDefault="00243342" w:rsidP="00243342">
      <w:pPr>
        <w:pStyle w:val="Ttulo1"/>
      </w:pPr>
      <w:r>
        <w:t xml:space="preserve">4. </w:t>
      </w:r>
      <w:r w:rsidR="00EF57AC" w:rsidRPr="00243342">
        <w:t>Cliente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Companhia Engenharia de Software 3</w:t>
      </w:r>
    </w:p>
    <w:p w:rsidR="00243342" w:rsidRDefault="00243342" w:rsidP="00243342">
      <w:pPr>
        <w:pStyle w:val="Ttulo1"/>
      </w:pPr>
      <w:r>
        <w:t xml:space="preserve">5. </w:t>
      </w:r>
      <w:r w:rsidR="00EF57AC" w:rsidRPr="00243342">
        <w:t>Patrocinador do Projeto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 xml:space="preserve">Victor </w:t>
      </w:r>
      <w:proofErr w:type="spellStart"/>
      <w:r w:rsidRPr="00243342">
        <w:rPr>
          <w:rFonts w:ascii="Arial" w:hAnsi="Arial" w:cs="Arial"/>
          <w:sz w:val="22"/>
        </w:rPr>
        <w:t>Antonio</w:t>
      </w:r>
      <w:proofErr w:type="spellEnd"/>
      <w:r w:rsidRPr="00243342">
        <w:rPr>
          <w:rFonts w:ascii="Arial" w:hAnsi="Arial" w:cs="Arial"/>
          <w:sz w:val="22"/>
        </w:rPr>
        <w:t xml:space="preserve"> </w:t>
      </w:r>
      <w:proofErr w:type="spellStart"/>
      <w:r w:rsidRPr="00243342">
        <w:rPr>
          <w:rFonts w:ascii="Arial" w:hAnsi="Arial" w:cs="Arial"/>
          <w:sz w:val="22"/>
        </w:rPr>
        <w:t>Troitiño</w:t>
      </w:r>
      <w:proofErr w:type="spellEnd"/>
      <w:r w:rsidRPr="00243342">
        <w:rPr>
          <w:rFonts w:ascii="Arial" w:hAnsi="Arial" w:cs="Arial"/>
          <w:sz w:val="22"/>
        </w:rPr>
        <w:t xml:space="preserve"> </w:t>
      </w:r>
      <w:proofErr w:type="spellStart"/>
      <w:r w:rsidRPr="00243342">
        <w:rPr>
          <w:rFonts w:ascii="Arial" w:hAnsi="Arial" w:cs="Arial"/>
          <w:sz w:val="22"/>
        </w:rPr>
        <w:t>Troitiño</w:t>
      </w:r>
      <w:proofErr w:type="spellEnd"/>
    </w:p>
    <w:p w:rsidR="00243342" w:rsidRDefault="00243342" w:rsidP="00243342">
      <w:pPr>
        <w:pStyle w:val="Ttulo1"/>
      </w:pPr>
      <w:r>
        <w:t xml:space="preserve">6. </w:t>
      </w:r>
      <w:r w:rsidR="00EF57AC" w:rsidRPr="00243342">
        <w:t>Gerente do Projeto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Camilla Sales</w:t>
      </w:r>
    </w:p>
    <w:p w:rsidR="00243342" w:rsidRDefault="00243342" w:rsidP="00243342">
      <w:pPr>
        <w:pStyle w:val="Ttulo1"/>
      </w:pPr>
      <w:r>
        <w:t xml:space="preserve">7. </w:t>
      </w:r>
      <w:r w:rsidR="00EF57AC" w:rsidRPr="00243342">
        <w:t xml:space="preserve">Previsão de Início 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12 de março de 2019</w:t>
      </w:r>
    </w:p>
    <w:p w:rsidR="00243342" w:rsidRDefault="00243342" w:rsidP="00243342">
      <w:pPr>
        <w:pStyle w:val="Ttulo1"/>
      </w:pPr>
      <w:r>
        <w:t xml:space="preserve">8. </w:t>
      </w:r>
      <w:r w:rsidR="00EF57AC" w:rsidRPr="00243342">
        <w:t>Previsão de Término</w:t>
      </w:r>
    </w:p>
    <w:p w:rsidR="00EF57AC" w:rsidRPr="00243342" w:rsidRDefault="00EF57AC" w:rsidP="00243342">
      <w:pPr>
        <w:pStyle w:val="Corpodetexto"/>
        <w:spacing w:after="0" w:line="360" w:lineRule="auto"/>
        <w:ind w:firstLine="708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13 semanas após o início (11 de junho de 2019)</w:t>
      </w:r>
    </w:p>
    <w:p w:rsidR="00EF57AC" w:rsidRPr="00243342" w:rsidRDefault="008A69E8" w:rsidP="008A69E8">
      <w:pPr>
        <w:pStyle w:val="Ttulo1"/>
      </w:pPr>
      <w:r>
        <w:t xml:space="preserve">9. </w:t>
      </w:r>
      <w:r w:rsidR="00721901">
        <w:t>O</w:t>
      </w:r>
      <w:r w:rsidR="00EF57AC" w:rsidRPr="00243342">
        <w:t xml:space="preserve">portunidade </w:t>
      </w:r>
      <w:r w:rsidR="00721901">
        <w:t xml:space="preserve">que </w:t>
      </w:r>
      <w:r w:rsidR="00EF57AC" w:rsidRPr="00243342">
        <w:t>está sendo aproveitada por meio deste projeto</w:t>
      </w:r>
    </w:p>
    <w:p w:rsidR="00721901" w:rsidRDefault="00EF57AC" w:rsidP="00721901">
      <w:pPr>
        <w:pStyle w:val="Corpodetexto"/>
        <w:spacing w:after="0" w:line="360" w:lineRule="auto"/>
        <w:ind w:left="284" w:firstLine="425"/>
        <w:jc w:val="both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 xml:space="preserve">Este projeto busca aproveitar a oportunidade na criação de um jogo de forca online, pelo qual dois jogadores competem entre si para descobrir a palavra oculta. Pela falta de uma plataforma online e de fácil uso no mercado atual, o projeto demonstra possuir grande potencial de uso e de possíveis clientes. </w:t>
      </w:r>
    </w:p>
    <w:p w:rsidR="00EF57AC" w:rsidRPr="00721901" w:rsidRDefault="00721901" w:rsidP="00721901">
      <w:pPr>
        <w:pStyle w:val="Ttulo1"/>
      </w:pPr>
      <w:r>
        <w:t xml:space="preserve">10. </w:t>
      </w:r>
      <w:r w:rsidR="00EF57AC" w:rsidRPr="00243342">
        <w:t>Objetivos do Projeto</w:t>
      </w:r>
    </w:p>
    <w:p w:rsidR="00EF57AC" w:rsidRPr="00721901" w:rsidRDefault="00EF57AC" w:rsidP="00721901">
      <w:pPr>
        <w:spacing w:line="360" w:lineRule="auto"/>
        <w:ind w:left="284" w:firstLine="425"/>
        <w:jc w:val="both"/>
        <w:rPr>
          <w:rFonts w:ascii="Arial" w:hAnsi="Arial" w:cs="Arial"/>
          <w:sz w:val="22"/>
        </w:rPr>
      </w:pPr>
      <w:r w:rsidRPr="00721901">
        <w:rPr>
          <w:rFonts w:ascii="Arial" w:hAnsi="Arial" w:cs="Arial"/>
          <w:sz w:val="22"/>
        </w:rPr>
        <w:t xml:space="preserve">Criação de um jogo online com a interação entre dois jogadores (humanos) no jogo da forca, que consiste em descobrir a palavra oculta por meio de palpites de letra que compõe a palavra. As letras que forem sugeridas e que pertencerem à palavra são reveladas aos dois jogadores e as que não pertencerem ao conjunto serão penalizadas por meio do desenho de partes do corpo de um boneco na forca (um para cada jogador). </w:t>
      </w:r>
    </w:p>
    <w:p w:rsidR="00EF57AC" w:rsidRPr="00721901" w:rsidRDefault="00EF57AC" w:rsidP="00721901">
      <w:pPr>
        <w:spacing w:line="360" w:lineRule="auto"/>
        <w:ind w:left="284" w:firstLine="425"/>
        <w:jc w:val="both"/>
        <w:rPr>
          <w:rFonts w:ascii="Arial" w:hAnsi="Arial" w:cs="Arial"/>
          <w:sz w:val="22"/>
        </w:rPr>
      </w:pPr>
      <w:r w:rsidRPr="00721901">
        <w:rPr>
          <w:rFonts w:ascii="Arial" w:hAnsi="Arial" w:cs="Arial"/>
          <w:sz w:val="22"/>
        </w:rPr>
        <w:t>O jogo termina caso um dos jogadores acerte a palavra completa ou caso o desenho do boneco da forma seja finalizado para um dos jogadores.</w:t>
      </w:r>
    </w:p>
    <w:p w:rsidR="00EF57AC" w:rsidRPr="00243342" w:rsidRDefault="00EF57AC" w:rsidP="00721901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721901">
        <w:rPr>
          <w:rFonts w:ascii="Arial" w:hAnsi="Arial" w:cs="Arial"/>
          <w:sz w:val="22"/>
        </w:rPr>
        <w:lastRenderedPageBreak/>
        <w:tab/>
        <w:t>A ideia é realizar o jogo ou ao menos propor possíveis funcionalidades para monetização do jogo, como compra de itens que possam ajudar o jogador a adivinha a palavra e mesmo atrapalhar o outro jogador.</w:t>
      </w:r>
    </w:p>
    <w:p w:rsidR="00EF57AC" w:rsidRPr="00243342" w:rsidRDefault="00721901" w:rsidP="00721901">
      <w:pPr>
        <w:pStyle w:val="Ttulo1"/>
      </w:pPr>
      <w:r>
        <w:t xml:space="preserve">11. </w:t>
      </w:r>
      <w:r w:rsidR="00EF57AC" w:rsidRPr="00243342">
        <w:t>Entregas Previstas para o Projeto</w:t>
      </w:r>
    </w:p>
    <w:p w:rsidR="00EF57AC" w:rsidRPr="00243342" w:rsidRDefault="00EF57AC" w:rsidP="00EF57AC">
      <w:pPr>
        <w:pStyle w:val="Corpodetexto"/>
        <w:numPr>
          <w:ilvl w:val="0"/>
          <w:numId w:val="21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Documentações solicitadas pelo patrocinador;</w:t>
      </w:r>
    </w:p>
    <w:p w:rsidR="00EF57AC" w:rsidRPr="00DD71EE" w:rsidRDefault="00EF57AC" w:rsidP="00A237BF">
      <w:pPr>
        <w:pStyle w:val="Corpodetexto"/>
        <w:numPr>
          <w:ilvl w:val="0"/>
          <w:numId w:val="21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 w:rsidRPr="00DD71EE">
        <w:rPr>
          <w:rFonts w:ascii="Arial" w:hAnsi="Arial" w:cs="Arial"/>
          <w:sz w:val="22"/>
        </w:rPr>
        <w:t xml:space="preserve">Entrega do </w:t>
      </w:r>
      <w:proofErr w:type="spellStart"/>
      <w:r w:rsidRPr="00DD71EE">
        <w:rPr>
          <w:rFonts w:ascii="Arial" w:hAnsi="Arial" w:cs="Arial"/>
          <w:sz w:val="22"/>
        </w:rPr>
        <w:t>Minimal</w:t>
      </w:r>
      <w:proofErr w:type="spellEnd"/>
      <w:r w:rsidRPr="00DD71EE">
        <w:rPr>
          <w:rFonts w:ascii="Arial" w:hAnsi="Arial" w:cs="Arial"/>
          <w:sz w:val="22"/>
        </w:rPr>
        <w:t xml:space="preserve"> </w:t>
      </w:r>
      <w:proofErr w:type="spellStart"/>
      <w:r w:rsidRPr="00DD71EE">
        <w:rPr>
          <w:rFonts w:ascii="Arial" w:hAnsi="Arial" w:cs="Arial"/>
          <w:sz w:val="22"/>
        </w:rPr>
        <w:t>Viable</w:t>
      </w:r>
      <w:proofErr w:type="spellEnd"/>
      <w:r w:rsidRPr="00DD71EE">
        <w:rPr>
          <w:rFonts w:ascii="Arial" w:hAnsi="Arial" w:cs="Arial"/>
          <w:sz w:val="22"/>
        </w:rPr>
        <w:t xml:space="preserve"> </w:t>
      </w:r>
      <w:proofErr w:type="spellStart"/>
      <w:r w:rsidRPr="00DD71EE">
        <w:rPr>
          <w:rFonts w:ascii="Arial" w:hAnsi="Arial" w:cs="Arial"/>
          <w:sz w:val="22"/>
        </w:rPr>
        <w:t>Product</w:t>
      </w:r>
      <w:proofErr w:type="spellEnd"/>
      <w:r w:rsidRPr="00DD71EE">
        <w:rPr>
          <w:rFonts w:ascii="Arial" w:hAnsi="Arial" w:cs="Arial"/>
          <w:sz w:val="22"/>
        </w:rPr>
        <w:t xml:space="preserve"> (MVP) na data final do projeto.</w:t>
      </w:r>
    </w:p>
    <w:p w:rsidR="00EF57AC" w:rsidRPr="00243342" w:rsidRDefault="00DD71EE" w:rsidP="00DD71EE">
      <w:pPr>
        <w:pStyle w:val="Ttulo1"/>
      </w:pPr>
      <w:r>
        <w:t xml:space="preserve">12. </w:t>
      </w:r>
      <w:r w:rsidR="00EF57AC" w:rsidRPr="00243342">
        <w:t>Entregas e Critérios de Aceitação</w:t>
      </w:r>
    </w:p>
    <w:p w:rsidR="00EF57AC" w:rsidRPr="00243342" w:rsidRDefault="00EF57AC" w:rsidP="00DD71EE">
      <w:pPr>
        <w:pStyle w:val="Corpodetexto"/>
        <w:numPr>
          <w:ilvl w:val="0"/>
          <w:numId w:val="22"/>
        </w:numPr>
        <w:autoSpaceDE/>
        <w:autoSpaceDN/>
        <w:spacing w:after="0" w:line="360" w:lineRule="auto"/>
        <w:jc w:val="both"/>
        <w:rPr>
          <w:rFonts w:ascii="Arial" w:hAnsi="Arial" w:cs="Arial"/>
          <w:sz w:val="22"/>
        </w:rPr>
      </w:pPr>
      <w:r w:rsidRPr="00F26BA6">
        <w:rPr>
          <w:rFonts w:ascii="Arial" w:hAnsi="Arial" w:cs="Arial"/>
          <w:b/>
          <w:sz w:val="22"/>
        </w:rPr>
        <w:t>Entrega</w:t>
      </w:r>
      <w:r w:rsidR="00F26BA6">
        <w:rPr>
          <w:rFonts w:ascii="Arial" w:hAnsi="Arial" w:cs="Arial"/>
          <w:b/>
          <w:sz w:val="22"/>
        </w:rPr>
        <w:t xml:space="preserve"> 1</w:t>
      </w:r>
      <w:r w:rsidRPr="00243342">
        <w:rPr>
          <w:rFonts w:ascii="Arial" w:hAnsi="Arial" w:cs="Arial"/>
          <w:sz w:val="22"/>
        </w:rPr>
        <w:t>: documentação solicitada pelo patrocinador ao longo do processo de produção do jogo até a entrega final.</w:t>
      </w:r>
    </w:p>
    <w:p w:rsidR="00EF57AC" w:rsidRPr="00243342" w:rsidRDefault="00EF57AC" w:rsidP="00DD71EE">
      <w:pPr>
        <w:pStyle w:val="Corpodetexto"/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F26BA6">
        <w:rPr>
          <w:rFonts w:ascii="Arial" w:hAnsi="Arial" w:cs="Arial"/>
          <w:b/>
          <w:sz w:val="22"/>
        </w:rPr>
        <w:t>Critérios de Aceitação</w:t>
      </w:r>
      <w:r w:rsidRPr="00243342">
        <w:rPr>
          <w:rFonts w:ascii="Arial" w:hAnsi="Arial" w:cs="Arial"/>
          <w:sz w:val="22"/>
        </w:rPr>
        <w:t>: o projeto deve ser produzido dentro do prazo e no formato estipulado.</w:t>
      </w:r>
    </w:p>
    <w:p w:rsidR="00EF57AC" w:rsidRPr="00243342" w:rsidRDefault="00EF57AC" w:rsidP="00DD71EE">
      <w:pPr>
        <w:pStyle w:val="Corpodetexto"/>
        <w:numPr>
          <w:ilvl w:val="0"/>
          <w:numId w:val="22"/>
        </w:numPr>
        <w:autoSpaceDE/>
        <w:autoSpaceDN/>
        <w:spacing w:after="0" w:line="360" w:lineRule="auto"/>
        <w:jc w:val="both"/>
        <w:rPr>
          <w:rFonts w:ascii="Arial" w:hAnsi="Arial" w:cs="Arial"/>
          <w:sz w:val="22"/>
        </w:rPr>
      </w:pPr>
      <w:r w:rsidRPr="00F26BA6">
        <w:rPr>
          <w:rFonts w:ascii="Arial" w:hAnsi="Arial" w:cs="Arial"/>
          <w:b/>
          <w:sz w:val="22"/>
        </w:rPr>
        <w:t>Entrega</w:t>
      </w:r>
      <w:r w:rsidR="00F26BA6">
        <w:rPr>
          <w:rFonts w:ascii="Arial" w:hAnsi="Arial" w:cs="Arial"/>
          <w:b/>
          <w:sz w:val="22"/>
        </w:rPr>
        <w:t xml:space="preserve"> 2</w:t>
      </w:r>
      <w:r w:rsidRPr="00243342">
        <w:rPr>
          <w:rFonts w:ascii="Arial" w:hAnsi="Arial" w:cs="Arial"/>
          <w:sz w:val="22"/>
        </w:rPr>
        <w:t>:</w:t>
      </w:r>
      <w:r w:rsidR="00F26BA6">
        <w:rPr>
          <w:rFonts w:ascii="Arial" w:hAnsi="Arial" w:cs="Arial"/>
          <w:sz w:val="22"/>
        </w:rPr>
        <w:t xml:space="preserve"> </w:t>
      </w:r>
      <w:r w:rsidRPr="00243342">
        <w:rPr>
          <w:rFonts w:ascii="Arial" w:hAnsi="Arial" w:cs="Arial"/>
          <w:sz w:val="22"/>
        </w:rPr>
        <w:t xml:space="preserve">demonstração do MVP na data final de entrega com apresentação ao </w:t>
      </w:r>
      <w:r w:rsidR="00F26BA6" w:rsidRPr="00243342">
        <w:rPr>
          <w:rFonts w:ascii="Arial" w:hAnsi="Arial" w:cs="Arial"/>
          <w:sz w:val="22"/>
        </w:rPr>
        <w:t>patrocinador</w:t>
      </w:r>
      <w:r w:rsidRPr="00243342">
        <w:rPr>
          <w:rFonts w:ascii="Arial" w:hAnsi="Arial" w:cs="Arial"/>
          <w:sz w:val="22"/>
        </w:rPr>
        <w:t xml:space="preserve"> do jogo sendo utilizado por dois competidores.</w:t>
      </w:r>
    </w:p>
    <w:p w:rsidR="00EF57AC" w:rsidRPr="00243342" w:rsidRDefault="00EF57AC" w:rsidP="00DD71EE">
      <w:pPr>
        <w:pStyle w:val="Corpodetexto"/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F26BA6">
        <w:rPr>
          <w:rFonts w:ascii="Arial" w:hAnsi="Arial" w:cs="Arial"/>
          <w:b/>
          <w:sz w:val="22"/>
        </w:rPr>
        <w:t>Critérios de Aceitação</w:t>
      </w:r>
      <w:r w:rsidRPr="00243342">
        <w:rPr>
          <w:rFonts w:ascii="Arial" w:hAnsi="Arial" w:cs="Arial"/>
          <w:sz w:val="22"/>
        </w:rPr>
        <w:t>:</w:t>
      </w:r>
      <w:r w:rsidR="00F26BA6">
        <w:rPr>
          <w:rFonts w:ascii="Arial" w:hAnsi="Arial" w:cs="Arial"/>
          <w:sz w:val="22"/>
        </w:rPr>
        <w:t xml:space="preserve"> </w:t>
      </w:r>
      <w:r w:rsidRPr="00243342">
        <w:rPr>
          <w:rFonts w:ascii="Arial" w:hAnsi="Arial" w:cs="Arial"/>
          <w:sz w:val="22"/>
        </w:rPr>
        <w:t>o jogo estar em funcionamento com dois competidores simultaneamente.</w:t>
      </w:r>
    </w:p>
    <w:p w:rsidR="00EF57AC" w:rsidRPr="00243342" w:rsidRDefault="00F26BA6" w:rsidP="00F26BA6">
      <w:pPr>
        <w:pStyle w:val="Ttulo1"/>
      </w:pPr>
      <w:r>
        <w:t xml:space="preserve">13. </w:t>
      </w:r>
      <w:r w:rsidR="00EF57AC" w:rsidRPr="00243342">
        <w:t>Premissas do Projeto</w:t>
      </w:r>
    </w:p>
    <w:p w:rsidR="00EF57AC" w:rsidRPr="00243342" w:rsidRDefault="00EF57AC" w:rsidP="00F26BA6">
      <w:pPr>
        <w:pStyle w:val="Corpodetexto"/>
        <w:numPr>
          <w:ilvl w:val="0"/>
          <w:numId w:val="22"/>
        </w:numPr>
        <w:autoSpaceDE/>
        <w:autoSpaceDN/>
        <w:spacing w:after="75" w:line="360" w:lineRule="auto"/>
        <w:jc w:val="both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As definições do jogo devem ser fornecidas pelo patrocinador para que a especificaç</w:t>
      </w:r>
      <w:r w:rsidR="00F26BA6">
        <w:rPr>
          <w:rFonts w:ascii="Arial" w:hAnsi="Arial" w:cs="Arial"/>
          <w:sz w:val="22"/>
        </w:rPr>
        <w:t>ão</w:t>
      </w:r>
      <w:r w:rsidRPr="00243342">
        <w:rPr>
          <w:rFonts w:ascii="Arial" w:hAnsi="Arial" w:cs="Arial"/>
          <w:sz w:val="22"/>
        </w:rPr>
        <w:t xml:space="preserve"> de construção do jogo atenda às necessidades dos envolvidos.</w:t>
      </w:r>
    </w:p>
    <w:p w:rsidR="00EF57AC" w:rsidRPr="00243342" w:rsidRDefault="00EF57AC" w:rsidP="00F26BA6">
      <w:pPr>
        <w:pStyle w:val="Corpodetexto"/>
        <w:numPr>
          <w:ilvl w:val="0"/>
          <w:numId w:val="22"/>
        </w:numPr>
        <w:autoSpaceDE/>
        <w:autoSpaceDN/>
        <w:spacing w:after="75" w:line="360" w:lineRule="auto"/>
        <w:jc w:val="both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A correta formalização de todas as necessidades e formas de comunicação com a gerente de projetos para a organização de divisão de tarefas à equipe do projeto.</w:t>
      </w:r>
    </w:p>
    <w:p w:rsidR="00EF57AC" w:rsidRPr="00243342" w:rsidRDefault="00F26BA6" w:rsidP="00F26BA6">
      <w:pPr>
        <w:pStyle w:val="Ttulo1"/>
      </w:pPr>
      <w:r>
        <w:t xml:space="preserve">14. </w:t>
      </w:r>
      <w:r w:rsidR="00EF57AC" w:rsidRPr="00243342">
        <w:t>Cronograma Preliminar</w:t>
      </w:r>
    </w:p>
    <w:p w:rsidR="00EF57AC" w:rsidRPr="00243342" w:rsidRDefault="00EF57AC" w:rsidP="00EF57AC">
      <w:pPr>
        <w:pStyle w:val="Corpodetexto"/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Levantamento de requisitos</w:t>
      </w:r>
      <w:r w:rsidR="00F26BA6">
        <w:rPr>
          <w:rFonts w:ascii="Arial" w:hAnsi="Arial" w:cs="Arial"/>
          <w:sz w:val="22"/>
        </w:rPr>
        <w:t>.</w:t>
      </w:r>
    </w:p>
    <w:p w:rsidR="00EF57AC" w:rsidRPr="00243342" w:rsidRDefault="00EF57AC" w:rsidP="00EF57AC">
      <w:pPr>
        <w:pStyle w:val="Corpodetexto"/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Planejamento</w:t>
      </w:r>
      <w:r w:rsidR="00F26BA6">
        <w:rPr>
          <w:rFonts w:ascii="Arial" w:hAnsi="Arial" w:cs="Arial"/>
          <w:sz w:val="22"/>
        </w:rPr>
        <w:t>.</w:t>
      </w:r>
    </w:p>
    <w:p w:rsidR="00EF57AC" w:rsidRPr="00243342" w:rsidRDefault="00EF57AC" w:rsidP="00EF57AC">
      <w:pPr>
        <w:pStyle w:val="Corpodetexto"/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Modelagem de dados</w:t>
      </w:r>
      <w:r w:rsidR="00F26BA6">
        <w:rPr>
          <w:rFonts w:ascii="Arial" w:hAnsi="Arial" w:cs="Arial"/>
          <w:sz w:val="22"/>
        </w:rPr>
        <w:t>.</w:t>
      </w:r>
    </w:p>
    <w:p w:rsidR="00EF57AC" w:rsidRPr="00243342" w:rsidRDefault="00EF57AC" w:rsidP="00EF57AC">
      <w:pPr>
        <w:pStyle w:val="Corpodetexto"/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Desenvolvimento de telas</w:t>
      </w:r>
      <w:r w:rsidR="00F26BA6">
        <w:rPr>
          <w:rFonts w:ascii="Arial" w:hAnsi="Arial" w:cs="Arial"/>
          <w:sz w:val="22"/>
        </w:rPr>
        <w:t>.</w:t>
      </w:r>
    </w:p>
    <w:p w:rsidR="00EF57AC" w:rsidRPr="00243342" w:rsidRDefault="00EF57AC" w:rsidP="00EF57AC">
      <w:pPr>
        <w:pStyle w:val="Corpodetexto"/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Testes</w:t>
      </w:r>
      <w:r w:rsidR="00F26BA6">
        <w:rPr>
          <w:rFonts w:ascii="Arial" w:hAnsi="Arial" w:cs="Arial"/>
          <w:sz w:val="22"/>
        </w:rPr>
        <w:t>.</w:t>
      </w:r>
    </w:p>
    <w:p w:rsidR="00EF57AC" w:rsidRPr="00243342" w:rsidRDefault="00EF57AC" w:rsidP="00EF57AC">
      <w:pPr>
        <w:pStyle w:val="Corpodetexto"/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Entrega final.</w:t>
      </w:r>
    </w:p>
    <w:p w:rsidR="00EF57AC" w:rsidRPr="00243342" w:rsidRDefault="00F26BA6" w:rsidP="00F26BA6">
      <w:pPr>
        <w:pStyle w:val="Ttulo1"/>
      </w:pPr>
      <w:r>
        <w:t xml:space="preserve">15. </w:t>
      </w:r>
      <w:r w:rsidR="00EF57AC" w:rsidRPr="00243342">
        <w:t>Orçamento Preliminar</w:t>
      </w:r>
      <w:r>
        <w:t xml:space="preserve"> / Horas Dedicadas</w:t>
      </w:r>
    </w:p>
    <w:p w:rsidR="00EF57AC" w:rsidRPr="00243342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ejamento – 30 horas</w:t>
      </w:r>
    </w:p>
    <w:p w:rsidR="00EF57AC" w:rsidRPr="00243342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dução da documentação – 40 horas.</w:t>
      </w:r>
    </w:p>
    <w:p w:rsidR="00EF57AC" w:rsidRPr="00243342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elagem de dados – 30 horas.</w:t>
      </w:r>
    </w:p>
    <w:p w:rsidR="00EF57AC" w:rsidRPr="00243342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envolvimento do design – 95 horas.</w:t>
      </w:r>
    </w:p>
    <w:p w:rsidR="00EF57AC" w:rsidRPr="00243342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75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envolvimento do jogo – 95 horas.</w:t>
      </w:r>
    </w:p>
    <w:p w:rsidR="00586CB0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estes – 30 horas.</w:t>
      </w:r>
    </w:p>
    <w:p w:rsidR="00586CB0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ções – 40 horas.</w:t>
      </w:r>
    </w:p>
    <w:p w:rsidR="00586CB0" w:rsidRDefault="00586CB0" w:rsidP="00EF57AC">
      <w:pPr>
        <w:pStyle w:val="Corpodetexto"/>
        <w:numPr>
          <w:ilvl w:val="0"/>
          <w:numId w:val="23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rva gerencial – 30 horas</w:t>
      </w:r>
    </w:p>
    <w:p w:rsidR="00EF57AC" w:rsidRPr="00243342" w:rsidRDefault="00EF57AC" w:rsidP="00EF57AC">
      <w:pPr>
        <w:pStyle w:val="Corpodetexto"/>
        <w:numPr>
          <w:ilvl w:val="0"/>
          <w:numId w:val="23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586CB0">
        <w:rPr>
          <w:rFonts w:ascii="Arial" w:hAnsi="Arial" w:cs="Arial"/>
          <w:b/>
          <w:sz w:val="22"/>
        </w:rPr>
        <w:t>Total:</w:t>
      </w:r>
      <w:r w:rsidRPr="00243342">
        <w:rPr>
          <w:rFonts w:ascii="Arial" w:hAnsi="Arial" w:cs="Arial"/>
          <w:sz w:val="22"/>
        </w:rPr>
        <w:t xml:space="preserve"> </w:t>
      </w:r>
      <w:r w:rsidR="00586CB0">
        <w:rPr>
          <w:rFonts w:ascii="Arial" w:hAnsi="Arial" w:cs="Arial"/>
          <w:sz w:val="22"/>
        </w:rPr>
        <w:t>390 horas de trabalho.</w:t>
      </w:r>
    </w:p>
    <w:p w:rsidR="00EF57AC" w:rsidRPr="00243342" w:rsidRDefault="00586CB0" w:rsidP="00586CB0">
      <w:pPr>
        <w:pStyle w:val="Ttulo1"/>
      </w:pPr>
      <w:r>
        <w:t xml:space="preserve">16. </w:t>
      </w:r>
      <w:r w:rsidR="00EF57AC" w:rsidRPr="00243342">
        <w:t>Riscos Iniciais Relacionados ao Projeto</w:t>
      </w:r>
    </w:p>
    <w:p w:rsidR="00EF57AC" w:rsidRPr="00243342" w:rsidRDefault="00EF57AC" w:rsidP="00586CB0">
      <w:pPr>
        <w:pStyle w:val="Corpodetexto"/>
        <w:numPr>
          <w:ilvl w:val="0"/>
          <w:numId w:val="24"/>
        </w:numPr>
        <w:autoSpaceDE/>
        <w:autoSpaceDN/>
        <w:spacing w:after="0" w:line="360" w:lineRule="auto"/>
        <w:jc w:val="both"/>
        <w:rPr>
          <w:rFonts w:ascii="Arial" w:hAnsi="Arial" w:cs="Arial"/>
          <w:sz w:val="22"/>
        </w:rPr>
      </w:pPr>
      <w:r w:rsidRPr="00586CB0">
        <w:rPr>
          <w:rFonts w:ascii="Arial" w:hAnsi="Arial" w:cs="Arial"/>
          <w:b/>
          <w:sz w:val="22"/>
        </w:rPr>
        <w:t>Risco:</w:t>
      </w:r>
      <w:r w:rsidRPr="00243342">
        <w:rPr>
          <w:rFonts w:ascii="Arial" w:hAnsi="Arial" w:cs="Arial"/>
          <w:sz w:val="22"/>
        </w:rPr>
        <w:t xml:space="preserve"> Necessidade de ferramentas externas </w:t>
      </w:r>
      <w:r w:rsidR="009527AC">
        <w:rPr>
          <w:rFonts w:ascii="Arial" w:hAnsi="Arial" w:cs="Arial"/>
          <w:sz w:val="22"/>
        </w:rPr>
        <w:t xml:space="preserve">(hospedagem em servidores) </w:t>
      </w:r>
      <w:r w:rsidRPr="00243342">
        <w:rPr>
          <w:rFonts w:ascii="Arial" w:hAnsi="Arial" w:cs="Arial"/>
          <w:sz w:val="22"/>
        </w:rPr>
        <w:t>para a execução do projeto.</w:t>
      </w:r>
    </w:p>
    <w:p w:rsidR="00EF57AC" w:rsidRPr="00243342" w:rsidRDefault="00EF57AC" w:rsidP="00586CB0">
      <w:pPr>
        <w:pStyle w:val="Corpodetexto"/>
        <w:numPr>
          <w:ilvl w:val="0"/>
          <w:numId w:val="24"/>
        </w:numPr>
        <w:autoSpaceDE/>
        <w:autoSpaceDN/>
        <w:spacing w:after="0" w:line="360" w:lineRule="auto"/>
        <w:jc w:val="both"/>
        <w:rPr>
          <w:rFonts w:ascii="Arial" w:hAnsi="Arial" w:cs="Arial"/>
          <w:sz w:val="22"/>
        </w:rPr>
      </w:pPr>
      <w:r w:rsidRPr="00586CB0">
        <w:rPr>
          <w:rFonts w:ascii="Arial" w:hAnsi="Arial" w:cs="Arial"/>
          <w:b/>
          <w:sz w:val="22"/>
        </w:rPr>
        <w:t>Mitigação:</w:t>
      </w:r>
      <w:r w:rsidRPr="00243342">
        <w:rPr>
          <w:rFonts w:ascii="Arial" w:hAnsi="Arial" w:cs="Arial"/>
          <w:sz w:val="22"/>
        </w:rPr>
        <w:t xml:space="preserve"> Prospecto de parceiros que possam suprir a hospedagem, em último caso, utilização de rede local para a apresentação do MVP na data de entrega.</w:t>
      </w:r>
    </w:p>
    <w:p w:rsidR="00EF57AC" w:rsidRPr="00243342" w:rsidRDefault="00586CB0" w:rsidP="00586CB0">
      <w:pPr>
        <w:pStyle w:val="Ttulo1"/>
      </w:pPr>
      <w:r>
        <w:t xml:space="preserve">17. </w:t>
      </w:r>
      <w:proofErr w:type="spellStart"/>
      <w:r w:rsidR="00EF57AC" w:rsidRPr="00243342">
        <w:t>Pré</w:t>
      </w:r>
      <w:proofErr w:type="spellEnd"/>
      <w:r w:rsidR="00EF57AC" w:rsidRPr="00243342">
        <w:t>-designação da Equipe</w:t>
      </w:r>
    </w:p>
    <w:p w:rsidR="00EF57AC" w:rsidRPr="00243342" w:rsidRDefault="00EF57AC" w:rsidP="00EF57AC">
      <w:pPr>
        <w:pStyle w:val="Corpodetexto"/>
        <w:numPr>
          <w:ilvl w:val="0"/>
          <w:numId w:val="25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Autores e desenvolvedores</w:t>
      </w:r>
    </w:p>
    <w:p w:rsidR="00EF57AC" w:rsidRPr="00243342" w:rsidRDefault="00EF57AC" w:rsidP="00EF57AC">
      <w:pPr>
        <w:pStyle w:val="Corpodetexto"/>
        <w:spacing w:after="0" w:line="360" w:lineRule="auto"/>
        <w:ind w:left="720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 xml:space="preserve">Anna Paula, Alexandre Nakano Marques, Camilla Sales, Eusébio, Isabel, </w:t>
      </w:r>
      <w:proofErr w:type="spellStart"/>
      <w:r w:rsidRPr="00243342">
        <w:rPr>
          <w:rFonts w:ascii="Arial" w:hAnsi="Arial" w:cs="Arial"/>
          <w:sz w:val="22"/>
        </w:rPr>
        <w:t>Kaleby</w:t>
      </w:r>
      <w:proofErr w:type="spellEnd"/>
      <w:r w:rsidRPr="00243342">
        <w:rPr>
          <w:rFonts w:ascii="Arial" w:hAnsi="Arial" w:cs="Arial"/>
          <w:sz w:val="22"/>
        </w:rPr>
        <w:t xml:space="preserve">, Naomi, Rafael, Roberta, Thiago.   </w:t>
      </w:r>
    </w:p>
    <w:p w:rsidR="00EF57AC" w:rsidRPr="00243342" w:rsidRDefault="00EF57AC" w:rsidP="00EF57AC">
      <w:pPr>
        <w:pStyle w:val="Corpodetexto"/>
        <w:numPr>
          <w:ilvl w:val="0"/>
          <w:numId w:val="25"/>
        </w:numPr>
        <w:autoSpaceDE/>
        <w:autoSpaceDN/>
        <w:spacing w:after="0" w:line="360" w:lineRule="auto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>Gerente do Projeto</w:t>
      </w:r>
    </w:p>
    <w:p w:rsidR="00EF57AC" w:rsidRPr="00243342" w:rsidRDefault="00EF57AC" w:rsidP="00EF57AC">
      <w:pPr>
        <w:pStyle w:val="Corpodetexto"/>
        <w:spacing w:after="0" w:line="360" w:lineRule="auto"/>
        <w:ind w:left="720"/>
        <w:rPr>
          <w:rFonts w:ascii="Arial" w:hAnsi="Arial" w:cs="Arial"/>
          <w:sz w:val="22"/>
        </w:rPr>
      </w:pPr>
      <w:r w:rsidRPr="00243342">
        <w:rPr>
          <w:rFonts w:ascii="Arial" w:hAnsi="Arial" w:cs="Arial"/>
          <w:sz w:val="22"/>
        </w:rPr>
        <w:t xml:space="preserve">Camilla Sales </w:t>
      </w:r>
    </w:p>
    <w:p w:rsidR="00EF57AC" w:rsidRPr="00243342" w:rsidRDefault="00EF57AC" w:rsidP="009527AC">
      <w:pPr>
        <w:pStyle w:val="Ttulo1"/>
      </w:pPr>
    </w:p>
    <w:p w:rsidR="00EF57AC" w:rsidRPr="00243342" w:rsidRDefault="009527AC" w:rsidP="009527AC">
      <w:pPr>
        <w:pStyle w:val="Ttulo1"/>
        <w:rPr>
          <w:szCs w:val="24"/>
        </w:rPr>
      </w:pPr>
      <w:r>
        <w:rPr>
          <w:szCs w:val="24"/>
        </w:rPr>
        <w:t>18. Aprovação</w:t>
      </w:r>
    </w:p>
    <w:p w:rsidR="00EF57AC" w:rsidRPr="00243342" w:rsidRDefault="00EF57AC" w:rsidP="00EF57AC">
      <w:pPr>
        <w:pStyle w:val="Corpodetexto"/>
        <w:spacing w:after="0" w:line="360" w:lineRule="auto"/>
        <w:rPr>
          <w:rFonts w:ascii="Arial" w:hAnsi="Arial" w:cs="Arial"/>
          <w:sz w:val="22"/>
        </w:rPr>
      </w:pPr>
    </w:p>
    <w:p w:rsidR="00EF57AC" w:rsidRPr="00243342" w:rsidRDefault="00EF57AC" w:rsidP="00EF57AC">
      <w:pPr>
        <w:pStyle w:val="Corpodetexto"/>
        <w:spacing w:after="0" w:line="360" w:lineRule="auto"/>
        <w:rPr>
          <w:rFonts w:ascii="Arial" w:hAnsi="Arial" w:cs="Arial"/>
          <w:sz w:val="2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F57AC" w:rsidRPr="00243342" w:rsidTr="00A2409C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F57AC" w:rsidRPr="00243342" w:rsidRDefault="00EF57AC" w:rsidP="00A2409C">
            <w:pPr>
              <w:pStyle w:val="Contedodatabela"/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</w:p>
          <w:p w:rsidR="00EF57AC" w:rsidRPr="00243342" w:rsidRDefault="00EF57AC" w:rsidP="00A2409C">
            <w:pPr>
              <w:pStyle w:val="Contedodatabela"/>
              <w:pBdr>
                <w:bottom w:val="single" w:sz="8" w:space="2" w:color="000000"/>
              </w:pBdr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</w:p>
          <w:p w:rsidR="00EF57AC" w:rsidRPr="009527AC" w:rsidRDefault="00EF57AC" w:rsidP="00A2409C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527AC">
              <w:rPr>
                <w:rFonts w:ascii="Arial" w:hAnsi="Arial" w:cs="Arial"/>
                <w:b/>
                <w:sz w:val="22"/>
              </w:rPr>
              <w:t xml:space="preserve">Victor </w:t>
            </w:r>
            <w:proofErr w:type="spellStart"/>
            <w:r w:rsidRPr="009527AC">
              <w:rPr>
                <w:rFonts w:ascii="Arial" w:hAnsi="Arial" w:cs="Arial"/>
                <w:b/>
                <w:sz w:val="22"/>
              </w:rPr>
              <w:t>Antonio</w:t>
            </w:r>
            <w:proofErr w:type="spellEnd"/>
            <w:r w:rsidRPr="009527A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527AC">
              <w:rPr>
                <w:rFonts w:ascii="Arial" w:hAnsi="Arial" w:cs="Arial"/>
                <w:b/>
                <w:sz w:val="22"/>
              </w:rPr>
              <w:t>Troitiño</w:t>
            </w:r>
            <w:proofErr w:type="spellEnd"/>
            <w:r w:rsidRPr="009527AC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9527AC">
              <w:rPr>
                <w:rFonts w:ascii="Arial" w:hAnsi="Arial" w:cs="Arial"/>
                <w:b/>
                <w:sz w:val="22"/>
              </w:rPr>
              <w:t>Troitiño</w:t>
            </w:r>
            <w:proofErr w:type="spellEnd"/>
          </w:p>
          <w:p w:rsidR="00EF57AC" w:rsidRPr="00243342" w:rsidRDefault="00EF57AC" w:rsidP="00A2409C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243342">
              <w:rPr>
                <w:rFonts w:ascii="Arial" w:hAnsi="Arial" w:cs="Arial"/>
                <w:sz w:val="22"/>
              </w:rPr>
              <w:t>Patrocinado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57AC" w:rsidRPr="00243342" w:rsidRDefault="00EF57AC" w:rsidP="00A2409C">
            <w:pPr>
              <w:pStyle w:val="Contedodatabela"/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</w:p>
          <w:p w:rsidR="00EF57AC" w:rsidRPr="00243342" w:rsidRDefault="00EF57AC" w:rsidP="00A2409C">
            <w:pPr>
              <w:pStyle w:val="Contedodatabela"/>
              <w:pBdr>
                <w:bottom w:val="single" w:sz="8" w:space="2" w:color="000000"/>
              </w:pBdr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</w:p>
          <w:p w:rsidR="00EF57AC" w:rsidRPr="009527AC" w:rsidRDefault="00EF57AC" w:rsidP="009527AC">
            <w:pPr>
              <w:pStyle w:val="Contedodatabela"/>
              <w:spacing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22"/>
                <w:lang w:eastAsia="pt-BR" w:bidi="ar-SA"/>
              </w:rPr>
            </w:pPr>
            <w:r w:rsidRPr="009527AC">
              <w:rPr>
                <w:rFonts w:ascii="Arial" w:eastAsia="Times New Roman" w:hAnsi="Arial" w:cs="Arial"/>
                <w:b/>
                <w:kern w:val="0"/>
                <w:sz w:val="22"/>
                <w:lang w:eastAsia="pt-BR" w:bidi="ar-SA"/>
              </w:rPr>
              <w:t>Camilla Sales</w:t>
            </w:r>
          </w:p>
          <w:p w:rsidR="00EF57AC" w:rsidRPr="00243342" w:rsidRDefault="00EF57AC" w:rsidP="009527AC">
            <w:pPr>
              <w:pStyle w:val="Contedodatabela"/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  <w:r w:rsidRPr="00243342"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  <w:t>Gerente</w:t>
            </w:r>
          </w:p>
        </w:tc>
      </w:tr>
    </w:tbl>
    <w:p w:rsidR="00EF57AC" w:rsidRPr="00243342" w:rsidRDefault="00EF57AC" w:rsidP="00EF57AC">
      <w:pPr>
        <w:pStyle w:val="Corpodetexto"/>
        <w:spacing w:after="0" w:line="360" w:lineRule="auto"/>
        <w:rPr>
          <w:rFonts w:ascii="Arial" w:hAnsi="Arial" w:cs="Arial"/>
          <w:sz w:val="22"/>
        </w:rPr>
      </w:pPr>
    </w:p>
    <w:p w:rsidR="009527AC" w:rsidRDefault="009527AC" w:rsidP="00EF57AC">
      <w:pPr>
        <w:pStyle w:val="Corpodetexto"/>
        <w:spacing w:after="0" w:line="360" w:lineRule="auto"/>
        <w:rPr>
          <w:rFonts w:ascii="Arial" w:hAnsi="Arial" w:cs="Arial"/>
          <w:sz w:val="22"/>
        </w:rPr>
      </w:pPr>
    </w:p>
    <w:p w:rsidR="00EF57AC" w:rsidRPr="00243342" w:rsidRDefault="009527AC" w:rsidP="00EF57AC">
      <w:pPr>
        <w:pStyle w:val="Corpodetexto"/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ovado em:____________________________________</w:t>
      </w:r>
    </w:p>
    <w:p w:rsidR="00F21330" w:rsidRPr="00243342" w:rsidRDefault="00F21330" w:rsidP="00235078">
      <w:pPr>
        <w:jc w:val="center"/>
        <w:rPr>
          <w:rFonts w:ascii="Arial" w:hAnsi="Arial" w:cs="Arial"/>
          <w:sz w:val="22"/>
        </w:rPr>
      </w:pPr>
    </w:p>
    <w:sectPr w:rsidR="00F21330" w:rsidRPr="00243342" w:rsidSect="00E352C1"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FFC" w:rsidRDefault="00861FFC" w:rsidP="00D26755">
      <w:r>
        <w:separator/>
      </w:r>
    </w:p>
  </w:endnote>
  <w:endnote w:type="continuationSeparator" w:id="0">
    <w:p w:rsidR="00861FFC" w:rsidRDefault="00861FFC" w:rsidP="00D2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FFC" w:rsidRDefault="00861FFC" w:rsidP="00D26755">
      <w:r>
        <w:separator/>
      </w:r>
    </w:p>
  </w:footnote>
  <w:footnote w:type="continuationSeparator" w:id="0">
    <w:p w:rsidR="00861FFC" w:rsidRDefault="00861FFC" w:rsidP="00D2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E4265D"/>
    <w:multiLevelType w:val="hybridMultilevel"/>
    <w:tmpl w:val="591AA38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A333B"/>
    <w:multiLevelType w:val="hybridMultilevel"/>
    <w:tmpl w:val="52723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21770"/>
    <w:multiLevelType w:val="hybridMultilevel"/>
    <w:tmpl w:val="1E3C6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57B6"/>
    <w:multiLevelType w:val="hybridMultilevel"/>
    <w:tmpl w:val="5E404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606776"/>
    <w:multiLevelType w:val="hybridMultilevel"/>
    <w:tmpl w:val="A94AE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62B6"/>
    <w:multiLevelType w:val="multilevel"/>
    <w:tmpl w:val="700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333778D"/>
    <w:multiLevelType w:val="multilevel"/>
    <w:tmpl w:val="47B8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786841"/>
    <w:multiLevelType w:val="multilevel"/>
    <w:tmpl w:val="B29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B6A062F"/>
    <w:multiLevelType w:val="hybridMultilevel"/>
    <w:tmpl w:val="698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698"/>
    <w:multiLevelType w:val="hybridMultilevel"/>
    <w:tmpl w:val="D8B07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0B7E"/>
    <w:multiLevelType w:val="hybridMultilevel"/>
    <w:tmpl w:val="246239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F315D5"/>
    <w:multiLevelType w:val="multilevel"/>
    <w:tmpl w:val="B68A5AAA"/>
    <w:lvl w:ilvl="0">
      <w:start w:val="4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23"/>
        </w:tabs>
        <w:ind w:left="1223" w:hanging="432"/>
      </w:pPr>
      <w:rPr>
        <w:rFonts w:ascii="Times New Roman" w:hAnsi="Times New Roman" w:cs="Times New Roman" w:hint="default"/>
        <w:b w:val="0"/>
        <w:bCs w:val="0"/>
        <w:i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55" w:hanging="50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31"/>
        </w:tabs>
        <w:ind w:left="215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66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1"/>
        </w:tabs>
        <w:ind w:left="31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1"/>
        </w:tabs>
        <w:ind w:left="36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1"/>
        </w:tabs>
        <w:ind w:left="41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1"/>
        </w:tabs>
        <w:ind w:left="4751" w:hanging="1440"/>
      </w:pPr>
      <w:rPr>
        <w:rFonts w:cs="Times New Roman" w:hint="default"/>
      </w:rPr>
    </w:lvl>
  </w:abstractNum>
  <w:abstractNum w:abstractNumId="13" w15:restartNumberingAfterBreak="0">
    <w:nsid w:val="45064652"/>
    <w:multiLevelType w:val="multilevel"/>
    <w:tmpl w:val="D6A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6C70ADF"/>
    <w:multiLevelType w:val="hybridMultilevel"/>
    <w:tmpl w:val="08F4D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20FA"/>
    <w:multiLevelType w:val="hybridMultilevel"/>
    <w:tmpl w:val="D7D81C2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BF7632"/>
    <w:multiLevelType w:val="hybridMultilevel"/>
    <w:tmpl w:val="B89E0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6127"/>
    <w:multiLevelType w:val="multilevel"/>
    <w:tmpl w:val="B208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37420DB"/>
    <w:multiLevelType w:val="hybridMultilevel"/>
    <w:tmpl w:val="6BF86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D75"/>
    <w:multiLevelType w:val="hybridMultilevel"/>
    <w:tmpl w:val="00D4121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284279"/>
    <w:multiLevelType w:val="hybridMultilevel"/>
    <w:tmpl w:val="1A50F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161D"/>
    <w:multiLevelType w:val="hybridMultilevel"/>
    <w:tmpl w:val="847CE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6A1D"/>
    <w:multiLevelType w:val="hybridMultilevel"/>
    <w:tmpl w:val="3890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1F60"/>
    <w:multiLevelType w:val="hybridMultilevel"/>
    <w:tmpl w:val="E87699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B42A95"/>
    <w:multiLevelType w:val="hybridMultilevel"/>
    <w:tmpl w:val="C43E1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20D32"/>
    <w:multiLevelType w:val="hybridMultilevel"/>
    <w:tmpl w:val="2416B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24"/>
  </w:num>
  <w:num w:numId="6">
    <w:abstractNumId w:val="23"/>
  </w:num>
  <w:num w:numId="7">
    <w:abstractNumId w:val="2"/>
  </w:num>
  <w:num w:numId="8">
    <w:abstractNumId w:val="10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3"/>
  </w:num>
  <w:num w:numId="14">
    <w:abstractNumId w:val="14"/>
  </w:num>
  <w:num w:numId="15">
    <w:abstractNumId w:val="21"/>
  </w:num>
  <w:num w:numId="16">
    <w:abstractNumId w:val="18"/>
  </w:num>
  <w:num w:numId="17">
    <w:abstractNumId w:val="25"/>
  </w:num>
  <w:num w:numId="18">
    <w:abstractNumId w:val="9"/>
  </w:num>
  <w:num w:numId="19">
    <w:abstractNumId w:val="20"/>
  </w:num>
  <w:num w:numId="20">
    <w:abstractNumId w:val="16"/>
  </w:num>
  <w:num w:numId="21">
    <w:abstractNumId w:val="17"/>
  </w:num>
  <w:num w:numId="22">
    <w:abstractNumId w:val="8"/>
  </w:num>
  <w:num w:numId="23">
    <w:abstractNumId w:val="6"/>
  </w:num>
  <w:num w:numId="24">
    <w:abstractNumId w:val="13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46D"/>
    <w:rsid w:val="00047936"/>
    <w:rsid w:val="00067910"/>
    <w:rsid w:val="00082C6D"/>
    <w:rsid w:val="00087894"/>
    <w:rsid w:val="000C13D6"/>
    <w:rsid w:val="0010073E"/>
    <w:rsid w:val="001227C3"/>
    <w:rsid w:val="0015740D"/>
    <w:rsid w:val="001721DC"/>
    <w:rsid w:val="00174E33"/>
    <w:rsid w:val="00184FAB"/>
    <w:rsid w:val="00192BE8"/>
    <w:rsid w:val="001939BF"/>
    <w:rsid w:val="001A20AA"/>
    <w:rsid w:val="001C5E63"/>
    <w:rsid w:val="001D5830"/>
    <w:rsid w:val="002031F2"/>
    <w:rsid w:val="00204F8A"/>
    <w:rsid w:val="002235C7"/>
    <w:rsid w:val="00224A4D"/>
    <w:rsid w:val="0023385E"/>
    <w:rsid w:val="00235078"/>
    <w:rsid w:val="0023598F"/>
    <w:rsid w:val="00243342"/>
    <w:rsid w:val="002465F6"/>
    <w:rsid w:val="002724CD"/>
    <w:rsid w:val="0029738A"/>
    <w:rsid w:val="002A305C"/>
    <w:rsid w:val="002A388C"/>
    <w:rsid w:val="002B1390"/>
    <w:rsid w:val="002D632D"/>
    <w:rsid w:val="002E03F3"/>
    <w:rsid w:val="0030050B"/>
    <w:rsid w:val="00313006"/>
    <w:rsid w:val="003453AB"/>
    <w:rsid w:val="00357871"/>
    <w:rsid w:val="003B2818"/>
    <w:rsid w:val="003B472E"/>
    <w:rsid w:val="003C4319"/>
    <w:rsid w:val="003F4112"/>
    <w:rsid w:val="00401B3B"/>
    <w:rsid w:val="00430624"/>
    <w:rsid w:val="00436C12"/>
    <w:rsid w:val="004428FB"/>
    <w:rsid w:val="00444C25"/>
    <w:rsid w:val="004A0969"/>
    <w:rsid w:val="004C2477"/>
    <w:rsid w:val="004C2F63"/>
    <w:rsid w:val="004C71B6"/>
    <w:rsid w:val="004D438B"/>
    <w:rsid w:val="004D7AFA"/>
    <w:rsid w:val="0050494D"/>
    <w:rsid w:val="00530E9B"/>
    <w:rsid w:val="005330CD"/>
    <w:rsid w:val="00542029"/>
    <w:rsid w:val="005510BA"/>
    <w:rsid w:val="00552056"/>
    <w:rsid w:val="00586CB0"/>
    <w:rsid w:val="005A0971"/>
    <w:rsid w:val="005A5F25"/>
    <w:rsid w:val="005A7BD8"/>
    <w:rsid w:val="00621395"/>
    <w:rsid w:val="00645BA7"/>
    <w:rsid w:val="006D0C1E"/>
    <w:rsid w:val="006D16D2"/>
    <w:rsid w:val="006D4879"/>
    <w:rsid w:val="006E3D14"/>
    <w:rsid w:val="00705A05"/>
    <w:rsid w:val="0070776A"/>
    <w:rsid w:val="00710314"/>
    <w:rsid w:val="00720BA0"/>
    <w:rsid w:val="00721901"/>
    <w:rsid w:val="00740429"/>
    <w:rsid w:val="007639E7"/>
    <w:rsid w:val="007A3E04"/>
    <w:rsid w:val="007B54BE"/>
    <w:rsid w:val="007C4830"/>
    <w:rsid w:val="007D046D"/>
    <w:rsid w:val="007F63B8"/>
    <w:rsid w:val="00802EE7"/>
    <w:rsid w:val="00821A06"/>
    <w:rsid w:val="00854B14"/>
    <w:rsid w:val="00861FFC"/>
    <w:rsid w:val="00867214"/>
    <w:rsid w:val="008A69E8"/>
    <w:rsid w:val="008B2EF6"/>
    <w:rsid w:val="008D561F"/>
    <w:rsid w:val="008E0614"/>
    <w:rsid w:val="008E563E"/>
    <w:rsid w:val="009226F2"/>
    <w:rsid w:val="009364A8"/>
    <w:rsid w:val="0094183C"/>
    <w:rsid w:val="009527AC"/>
    <w:rsid w:val="009702A6"/>
    <w:rsid w:val="00980148"/>
    <w:rsid w:val="00981854"/>
    <w:rsid w:val="009A077E"/>
    <w:rsid w:val="009A1A63"/>
    <w:rsid w:val="009A5BE2"/>
    <w:rsid w:val="009B3E12"/>
    <w:rsid w:val="00A258E6"/>
    <w:rsid w:val="00A35839"/>
    <w:rsid w:val="00A43F76"/>
    <w:rsid w:val="00A77CDB"/>
    <w:rsid w:val="00AA430A"/>
    <w:rsid w:val="00AB2D23"/>
    <w:rsid w:val="00B9228D"/>
    <w:rsid w:val="00B96210"/>
    <w:rsid w:val="00BB267C"/>
    <w:rsid w:val="00BC1703"/>
    <w:rsid w:val="00BF5892"/>
    <w:rsid w:val="00C47DFF"/>
    <w:rsid w:val="00C57755"/>
    <w:rsid w:val="00C701AE"/>
    <w:rsid w:val="00CC76EF"/>
    <w:rsid w:val="00CF592C"/>
    <w:rsid w:val="00D10153"/>
    <w:rsid w:val="00D17D3E"/>
    <w:rsid w:val="00D26755"/>
    <w:rsid w:val="00D3751E"/>
    <w:rsid w:val="00D5557D"/>
    <w:rsid w:val="00D845D0"/>
    <w:rsid w:val="00D9362B"/>
    <w:rsid w:val="00DD71EE"/>
    <w:rsid w:val="00E043A6"/>
    <w:rsid w:val="00E16A61"/>
    <w:rsid w:val="00E352C1"/>
    <w:rsid w:val="00E4050D"/>
    <w:rsid w:val="00E40868"/>
    <w:rsid w:val="00EF57AC"/>
    <w:rsid w:val="00F21330"/>
    <w:rsid w:val="00F2369D"/>
    <w:rsid w:val="00F26127"/>
    <w:rsid w:val="00F26BA6"/>
    <w:rsid w:val="00F363C0"/>
    <w:rsid w:val="00F53F64"/>
    <w:rsid w:val="00F91FD0"/>
    <w:rsid w:val="00FA2E25"/>
    <w:rsid w:val="00FE0458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9D295"/>
  <w14:defaultImageDpi w14:val="0"/>
  <w15:docId w15:val="{371D9BA8-EDA3-477D-AD3A-6F96B51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05C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21901"/>
    <w:pPr>
      <w:keepNext/>
      <w:spacing w:before="240" w:after="120"/>
      <w:outlineLvl w:val="0"/>
    </w:pPr>
    <w:rPr>
      <w:rFonts w:ascii="Arial" w:hAnsi="Arial" w:cs="Arial"/>
      <w:b/>
      <w:bCs/>
      <w:kern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bCs/>
      <w:sz w:val="56"/>
      <w:szCs w:val="5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b/>
      <w:bCs/>
      <w:sz w:val="72"/>
      <w:szCs w:val="7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64"/>
      <w:szCs w:val="6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68"/>
      <w:szCs w:val="6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b/>
      <w:bCs/>
      <w:sz w:val="60"/>
      <w:szCs w:val="60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Arial" w:hAnsi="Arial" w:cs="Arial"/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rFonts w:ascii="Arial" w:hAnsi="Arial" w:cs="Arial"/>
      <w:b/>
      <w:bCs/>
      <w:sz w:val="76"/>
      <w:szCs w:val="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21901"/>
    <w:rPr>
      <w:rFonts w:ascii="Arial" w:hAnsi="Arial" w:cs="Arial"/>
      <w:b/>
      <w:bCs/>
      <w:kern w:val="28"/>
      <w:sz w:val="24"/>
      <w:szCs w:val="28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</w:rPr>
  </w:style>
  <w:style w:type="paragraph" w:customStyle="1" w:styleId="Ttulo1h1">
    <w:name w:val="Título 1.h1"/>
    <w:basedOn w:val="Normal"/>
    <w:next w:val="Normal"/>
    <w:uiPriority w:val="99"/>
    <w:pPr>
      <w:keepNext/>
      <w:jc w:val="center"/>
    </w:pPr>
    <w:rPr>
      <w:b/>
      <w:bCs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b/>
      <w:bCs/>
      <w:sz w:val="36"/>
      <w:szCs w:val="36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4"/>
      <w:szCs w:val="24"/>
    </w:rPr>
  </w:style>
  <w:style w:type="paragraph" w:customStyle="1" w:styleId="Analtico1titulo">
    <w:name w:val="Analítico 1.titulo"/>
    <w:basedOn w:val="Ttulo2"/>
    <w:next w:val="Normal"/>
    <w:autoRedefine/>
    <w:uiPriority w:val="99"/>
    <w:pPr>
      <w:keepNext w:val="0"/>
      <w:jc w:val="center"/>
      <w:outlineLvl w:val="9"/>
    </w:pPr>
    <w:rPr>
      <w:sz w:val="48"/>
      <w:szCs w:val="48"/>
    </w:rPr>
  </w:style>
  <w:style w:type="paragraph" w:customStyle="1" w:styleId="Capa">
    <w:name w:val="Capa"/>
    <w:uiPriority w:val="99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AB">
    <w:name w:val="CAB"/>
    <w:basedOn w:val="Normal"/>
    <w:uiPriority w:val="99"/>
    <w:pPr>
      <w:framePr w:w="7925" w:hSpace="170" w:wrap="auto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semiHidden/>
    <w:pPr>
      <w:tabs>
        <w:tab w:val="right" w:leader="dot" w:pos="8495"/>
      </w:tabs>
      <w:jc w:val="center"/>
    </w:pPr>
    <w:rPr>
      <w:b/>
      <w:bCs/>
      <w:noProof/>
      <w:sz w:val="48"/>
      <w:szCs w:val="48"/>
      <w:lang w:val="en-US"/>
    </w:rPr>
  </w:style>
  <w:style w:type="paragraph" w:customStyle="1" w:styleId="WW-TextoPr-formatado1">
    <w:name w:val="WW-Texto Pré-formatado1"/>
    <w:basedOn w:val="Normal"/>
    <w:uiPriority w:val="99"/>
    <w:pPr>
      <w:widowControl w:val="0"/>
      <w:suppressAutoHyphens/>
    </w:pPr>
    <w:rPr>
      <w:sz w:val="20"/>
      <w:szCs w:val="20"/>
    </w:rPr>
  </w:style>
  <w:style w:type="paragraph" w:customStyle="1" w:styleId="CapaTtulo">
    <w:name w:val="Capa Título"/>
    <w:basedOn w:val="Normal"/>
    <w:uiPriority w:val="99"/>
    <w:pPr>
      <w:spacing w:line="480" w:lineRule="auto"/>
      <w:jc w:val="center"/>
    </w:pPr>
    <w:rPr>
      <w:b/>
      <w:bCs/>
      <w:sz w:val="56"/>
      <w:szCs w:val="5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720" w:hanging="720"/>
      <w:jc w:val="center"/>
    </w:pPr>
    <w:rPr>
      <w:b/>
      <w:bCs/>
      <w:sz w:val="36"/>
      <w:szCs w:val="3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 Black" w:hAnsi="Arial Black" w:cs="Arial Black"/>
      <w:sz w:val="44"/>
      <w:szCs w:val="44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Sumrio3">
    <w:name w:val="toc 3"/>
    <w:basedOn w:val="Normal"/>
    <w:next w:val="Normal"/>
    <w:autoRedefine/>
    <w:uiPriority w:val="99"/>
    <w:semiHidden/>
    <w:pPr>
      <w:tabs>
        <w:tab w:val="right" w:leader="dot" w:pos="8828"/>
      </w:tabs>
      <w:jc w:val="center"/>
    </w:pPr>
    <w:rPr>
      <w:b/>
      <w:bCs/>
      <w:sz w:val="44"/>
      <w:szCs w:val="44"/>
    </w:rPr>
  </w:style>
  <w:style w:type="paragraph" w:customStyle="1" w:styleId="TF-TTTtulodoTrabalho">
    <w:name w:val="TF-TT Título do Trabalho"/>
    <w:next w:val="Normal"/>
    <w:uiPriority w:val="99"/>
    <w:pPr>
      <w:widowControl w:val="0"/>
      <w:autoSpaceDE w:val="0"/>
      <w:autoSpaceDN w:val="0"/>
      <w:spacing w:line="320" w:lineRule="atLeast"/>
      <w:jc w:val="center"/>
    </w:pPr>
    <w:rPr>
      <w:rFonts w:ascii="Arial" w:hAnsi="Arial" w:cs="Arial"/>
      <w:b/>
      <w:bCs/>
      <w:caps/>
      <w:color w:val="000000"/>
      <w:sz w:val="32"/>
      <w:szCs w:val="32"/>
    </w:rPr>
  </w:style>
  <w:style w:type="paragraph" w:customStyle="1" w:styleId="Capa1">
    <w:name w:val="Capa 1"/>
    <w:basedOn w:val="Normal"/>
    <w:uiPriority w:val="99"/>
    <w:pPr>
      <w:jc w:val="center"/>
    </w:pPr>
    <w:rPr>
      <w:sz w:val="32"/>
      <w:szCs w:val="32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Subttulo">
    <w:name w:val="Subtitle"/>
    <w:basedOn w:val="Normal"/>
    <w:link w:val="Subttulo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PrimeirosCaptulos">
    <w:name w:val="Primeiros Capítulos"/>
    <w:basedOn w:val="Ttulo1"/>
    <w:uiPriority w:val="99"/>
    <w:pPr>
      <w:spacing w:line="480" w:lineRule="auto"/>
      <w:jc w:val="center"/>
      <w:outlineLvl w:val="9"/>
    </w:pPr>
    <w:rPr>
      <w:rFonts w:ascii="Times New Roman" w:hAnsi="Times New Roman" w:cs="Times New Roman"/>
      <w:kern w:val="32"/>
      <w:sz w:val="32"/>
      <w:szCs w:val="32"/>
    </w:rPr>
  </w:style>
  <w:style w:type="paragraph" w:customStyle="1" w:styleId="TextoTCC">
    <w:name w:val="Texto_TCC"/>
    <w:basedOn w:val="Normal"/>
    <w:uiPriority w:val="99"/>
    <w:pPr>
      <w:spacing w:line="360" w:lineRule="auto"/>
      <w:jc w:val="both"/>
    </w:pPr>
    <w:rPr>
      <w:rFonts w:ascii="Arial" w:hAnsi="Arial" w:cs="Arial"/>
    </w:rPr>
  </w:style>
  <w:style w:type="paragraph" w:customStyle="1" w:styleId="07-FolhadeRosto">
    <w:name w:val="07 - Folha de Rosto"/>
    <w:basedOn w:val="Normal"/>
    <w:uiPriority w:val="99"/>
    <w:rsid w:val="003453AB"/>
    <w:pPr>
      <w:autoSpaceDE/>
      <w:autoSpaceDN/>
      <w:spacing w:after="120"/>
      <w:jc w:val="center"/>
    </w:pPr>
    <w:rPr>
      <w:b/>
      <w:bCs/>
      <w:caps/>
      <w:lang w:eastAsia="ar-SA"/>
    </w:rPr>
  </w:style>
  <w:style w:type="table" w:styleId="Tabelacomgrade">
    <w:name w:val="Table Grid"/>
    <w:basedOn w:val="Tabelanormal"/>
    <w:uiPriority w:val="99"/>
    <w:rsid w:val="00204F8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802EE7"/>
    <w:rPr>
      <w:rFonts w:cs="Times New Roman"/>
      <w:color w:val="605E5C"/>
      <w:shd w:val="clear" w:color="auto" w:fill="E1DFDD"/>
    </w:rPr>
  </w:style>
  <w:style w:type="character" w:styleId="Forte">
    <w:name w:val="Strong"/>
    <w:uiPriority w:val="22"/>
    <w:qFormat/>
    <w:rsid w:val="00C47DFF"/>
    <w:rPr>
      <w:rFonts w:cs="Times New Roman"/>
      <w:b/>
    </w:rPr>
  </w:style>
  <w:style w:type="paragraph" w:styleId="Rodap">
    <w:name w:val="footer"/>
    <w:basedOn w:val="Normal"/>
    <w:link w:val="RodapChar"/>
    <w:uiPriority w:val="99"/>
    <w:rsid w:val="00D267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D26755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362B"/>
    <w:pPr>
      <w:ind w:left="708"/>
    </w:pPr>
  </w:style>
  <w:style w:type="character" w:customStyle="1" w:styleId="1">
    <w:name w:val="_1"/>
    <w:rsid w:val="008D561F"/>
  </w:style>
  <w:style w:type="character" w:customStyle="1" w:styleId="d">
    <w:name w:val="_d"/>
    <w:rsid w:val="008D561F"/>
  </w:style>
  <w:style w:type="character" w:customStyle="1" w:styleId="3">
    <w:name w:val="_3"/>
    <w:rsid w:val="008D561F"/>
  </w:style>
  <w:style w:type="character" w:customStyle="1" w:styleId="nfaseforte">
    <w:name w:val="Ênfase forte"/>
    <w:qFormat/>
    <w:rsid w:val="00EF57AC"/>
    <w:rPr>
      <w:b/>
      <w:bCs/>
    </w:rPr>
  </w:style>
  <w:style w:type="paragraph" w:customStyle="1" w:styleId="Contedodatabela">
    <w:name w:val="Conteúdo da tabela"/>
    <w:basedOn w:val="Normal"/>
    <w:qFormat/>
    <w:rsid w:val="00EF57AC"/>
    <w:pPr>
      <w:suppressLineNumbers/>
      <w:autoSpaceDE/>
      <w:autoSpaceDN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paragraph" w:styleId="Textodebalo">
    <w:name w:val="Balloon Text"/>
    <w:basedOn w:val="Normal"/>
    <w:link w:val="TextodebaloChar"/>
    <w:uiPriority w:val="99"/>
    <w:rsid w:val="00721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72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64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8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96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04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8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99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22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1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58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91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27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1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7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7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5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88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15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42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47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66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2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04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5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1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71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2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2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48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6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60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76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98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85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476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59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6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06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35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7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23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7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49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84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52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2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5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5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5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0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49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43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74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11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98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46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809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47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B62F-1B7A-4E41-9196-07DDF6C1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TECNOLOGIA DE SÃO PAULO</vt:lpstr>
    </vt:vector>
  </TitlesOfParts>
  <Company>Fatec - SP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TECNOLOGIA DE SÃO PAULO</dc:title>
  <dc:subject/>
  <dc:creator>Teste</dc:creator>
  <cp:keywords/>
  <dc:description/>
  <cp:lastModifiedBy>Camilla Martins</cp:lastModifiedBy>
  <cp:revision>11</cp:revision>
  <cp:lastPrinted>2005-09-12T18:35:00Z</cp:lastPrinted>
  <dcterms:created xsi:type="dcterms:W3CDTF">2018-09-09T20:00:00Z</dcterms:created>
  <dcterms:modified xsi:type="dcterms:W3CDTF">2019-03-12T03:30:00Z</dcterms:modified>
</cp:coreProperties>
</file>